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ED93E2" w:rsidR="00E4321B" w:rsidRPr="00E4321B" w:rsidRDefault="00882E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79F0700" w:rsidR="00DF4FD8" w:rsidRPr="00DF4FD8" w:rsidRDefault="00882E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52949C" w:rsidR="00DF4FD8" w:rsidRPr="0075070E" w:rsidRDefault="00882E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5301DA" w:rsidR="00DF4FD8" w:rsidRPr="00DF4FD8" w:rsidRDefault="00882E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503579" w:rsidR="00DF4FD8" w:rsidRPr="00DF4FD8" w:rsidRDefault="00882E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CCA091" w:rsidR="00DF4FD8" w:rsidRPr="00DF4FD8" w:rsidRDefault="00882E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17DF1E" w:rsidR="00DF4FD8" w:rsidRPr="00DF4FD8" w:rsidRDefault="00882E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24CCC3" w:rsidR="00DF4FD8" w:rsidRPr="00DF4FD8" w:rsidRDefault="00882E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B7928F" w:rsidR="00DF4FD8" w:rsidRPr="00DF4FD8" w:rsidRDefault="00882E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C59227" w:rsidR="00DF4FD8" w:rsidRPr="00DF4FD8" w:rsidRDefault="00882E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E89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4D3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044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B3683B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AEEEF19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EC6889A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291BBF7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329297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2DBE45F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7A8B8F9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DFFBFB1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C56B172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1D7315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4648B8F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BB6265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52E3E2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EC6104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51A4343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923C16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21DAD99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DB7495F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C6C29D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68619B4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C93AAD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C15B936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6239F8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F76FE53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32C0075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A39984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A31887B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8B4115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B4E5D89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C63EB9B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6F5A084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81BD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055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414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A60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A71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94E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E68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8DB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1355E7" w:rsidR="00B87141" w:rsidRPr="0075070E" w:rsidRDefault="00882E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F8C584" w:rsidR="00B87141" w:rsidRPr="00DF4FD8" w:rsidRDefault="00882E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72F3A9" w:rsidR="00B87141" w:rsidRPr="00DF4FD8" w:rsidRDefault="00882E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22B1D1" w:rsidR="00B87141" w:rsidRPr="00DF4FD8" w:rsidRDefault="00882E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6EFB4B" w:rsidR="00B87141" w:rsidRPr="00DF4FD8" w:rsidRDefault="00882E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CA9DE1" w:rsidR="00B87141" w:rsidRPr="00DF4FD8" w:rsidRDefault="00882E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B3CD84" w:rsidR="00B87141" w:rsidRPr="00DF4FD8" w:rsidRDefault="00882E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C28CA7" w:rsidR="00B87141" w:rsidRPr="00DF4FD8" w:rsidRDefault="00882E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850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7ED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3DD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5B9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6C9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419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B4A42FC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C176FA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CA694A8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36C3920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872E2AC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8DFC66F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7F2AE64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2532402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832B38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9FEF239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DB7CC7D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21704B9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AEF3CB0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5D42003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AD89168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76331F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BAA286D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E222C0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A7F59C5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8CEFF2E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2CBB086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4DCEB5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8BE0C5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87A172F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8FEE6D8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A847959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9F29E7B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8D98D4C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97F2986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B20285" w:rsidR="00DF0BAE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D177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289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50B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C92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E34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DA7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7CCD9C" w:rsidR="00857029" w:rsidRPr="0075070E" w:rsidRDefault="00882E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05CF0D" w:rsidR="00857029" w:rsidRPr="00DF4FD8" w:rsidRDefault="00882E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806594" w:rsidR="00857029" w:rsidRPr="00DF4FD8" w:rsidRDefault="00882E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0BEE2D" w:rsidR="00857029" w:rsidRPr="00DF4FD8" w:rsidRDefault="00882E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B7DFA3" w:rsidR="00857029" w:rsidRPr="00DF4FD8" w:rsidRDefault="00882E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B5CBF8" w:rsidR="00857029" w:rsidRPr="00DF4FD8" w:rsidRDefault="00882E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B6B15F" w:rsidR="00857029" w:rsidRPr="00DF4FD8" w:rsidRDefault="00882E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DC8647" w:rsidR="00857029" w:rsidRPr="00DF4FD8" w:rsidRDefault="00882E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4E7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9E03EB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9F9EC93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4611A06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558584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06F4BCC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54BDEE9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399B03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8AC6585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E484DE2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01C76D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4499D9E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B9ED6E6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5BD5A1B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4033B7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37A82EE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974BDD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9BB3AF4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A1958F5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5D0DC99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8ED6303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7CF00C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CEEEFC0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F688767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C10B4D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1826FC1" w:rsidR="00DF4FD8" w:rsidRPr="00882E00" w:rsidRDefault="00882E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E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2D6F975" w:rsidR="00DF4FD8" w:rsidRPr="00882E00" w:rsidRDefault="00882E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E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2EF67A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001831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6134FAE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9BCC35D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9FC21A8" w:rsidR="00DF4FD8" w:rsidRPr="004020EB" w:rsidRDefault="00882E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8A3E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476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18A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56F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58D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437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887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811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4F2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D5F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D3C10F" w:rsidR="00C54E9D" w:rsidRDefault="00882E0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C320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1DC15E" w:rsidR="00C54E9D" w:rsidRDefault="00882E0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B056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918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E7E2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02DA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E672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8320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B4F9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85AD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C680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5BEC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3A48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9BD8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0B24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BC09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841C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2E00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5 - Q4 Calendar</dc:title>
  <dc:subject>Quarter 4 Calendar with Saint Kitts and Nevis Holidays</dc:subject>
  <dc:creator>General Blue Corporation</dc:creator>
  <keywords>Saint Kitts and Nevis 2025 - Q4 Calendar, Printable, Easy to Customize, Holiday Calendar</keywords>
  <dc:description/>
  <dcterms:created xsi:type="dcterms:W3CDTF">2019-12-12T15:31:00.0000000Z</dcterms:created>
  <dcterms:modified xsi:type="dcterms:W3CDTF">2025-07-23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